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47"/>
        <w:tblW w:w="5371" w:type="pct"/>
        <w:tblLayout w:type="fixed"/>
        <w:tblLook w:val="04A0" w:firstRow="1" w:lastRow="0" w:firstColumn="1" w:lastColumn="0" w:noHBand="0" w:noVBand="1"/>
      </w:tblPr>
      <w:tblGrid>
        <w:gridCol w:w="16011"/>
      </w:tblGrid>
      <w:tr w:rsidR="00B23E6E" w:rsidRPr="00C00499" w14:paraId="60B54015" w14:textId="77777777" w:rsidTr="0082294C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63FA6" w14:textId="77777777" w:rsidR="00B23E6E" w:rsidRPr="00C00499" w:rsidRDefault="00B23E6E" w:rsidP="00B23E6E">
            <w:pPr>
              <w:tabs>
                <w:tab w:val="left" w:pos="6120"/>
              </w:tabs>
            </w:pPr>
          </w:p>
          <w:tbl>
            <w:tblPr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42"/>
              <w:gridCol w:w="2410"/>
              <w:gridCol w:w="708"/>
              <w:gridCol w:w="709"/>
              <w:gridCol w:w="992"/>
              <w:gridCol w:w="993"/>
              <w:gridCol w:w="992"/>
              <w:gridCol w:w="1417"/>
              <w:gridCol w:w="1560"/>
              <w:gridCol w:w="1110"/>
              <w:gridCol w:w="1249"/>
              <w:gridCol w:w="1043"/>
              <w:gridCol w:w="283"/>
              <w:gridCol w:w="675"/>
              <w:gridCol w:w="34"/>
            </w:tblGrid>
            <w:tr w:rsidR="00B23E6E" w:rsidRPr="00C00499" w14:paraId="7848E2F1" w14:textId="5B04FF0B" w:rsidTr="004D5C9A">
              <w:trPr>
                <w:trHeight w:val="697"/>
              </w:trPr>
              <w:tc>
                <w:tcPr>
                  <w:tcW w:w="14601" w:type="dxa"/>
                  <w:gridSpan w:val="13"/>
                  <w:shd w:val="clear" w:color="auto" w:fill="auto"/>
                  <w:vAlign w:val="center"/>
                </w:tcPr>
                <w:p w14:paraId="300EBE38" w14:textId="168318D1" w:rsidR="00B23E6E" w:rsidRPr="00DC35AC" w:rsidRDefault="00B23E6E" w:rsidP="00693D28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</w:t>
                  </w:r>
                  <w:r w:rsidRPr="00A30B00">
                    <w:rPr>
                      <w:noProof w:val="0"/>
                      <w:lang w:val="it-IT"/>
                    </w:rPr>
                    <w:t>Anexa nr.</w:t>
                  </w:r>
                  <w:r>
                    <w:rPr>
                      <w:noProof w:val="0"/>
                      <w:lang w:val="it-IT"/>
                    </w:rPr>
                    <w:t>23</w:t>
                  </w:r>
                </w:p>
                <w:p w14:paraId="40A445AE" w14:textId="3E2C6782" w:rsidR="00B23E6E" w:rsidRPr="00D22624" w:rsidRDefault="00B23E6E" w:rsidP="00693D28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</w:t>
                  </w:r>
                  <w:r w:rsidRPr="0003591A">
                    <w:rPr>
                      <w:noProof w:val="0"/>
                      <w:lang w:val="it-IT"/>
                    </w:rPr>
                    <w:t xml:space="preserve">la </w:t>
                  </w:r>
                  <w:r>
                    <w:rPr>
                      <w:noProof w:val="0"/>
                      <w:lang w:val="it-IT"/>
                    </w:rPr>
                    <w:t>Documentația standard nr.</w:t>
                  </w:r>
                  <w:r w:rsidR="00210F11">
                    <w:rPr>
                      <w:noProof w:val="0"/>
                      <w:lang w:val="it-IT"/>
                    </w:rPr>
                    <w:t>115</w:t>
                  </w:r>
                </w:p>
                <w:p w14:paraId="79120E28" w14:textId="455DD55C" w:rsidR="00B23E6E" w:rsidRPr="00D22624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  <w:r w:rsidRPr="0003591A">
                    <w:rPr>
                      <w:noProof w:val="0"/>
                      <w:lang w:val="it-IT"/>
                    </w:rPr>
                    <w:t>din “</w:t>
                  </w:r>
                  <w:r w:rsidR="00210F11">
                    <w:rPr>
                      <w:noProof w:val="0"/>
                      <w:lang w:val="it-IT"/>
                    </w:rPr>
                    <w:t>15</w:t>
                  </w:r>
                  <w:r w:rsidRPr="0003591A">
                    <w:rPr>
                      <w:noProof w:val="0"/>
                      <w:lang w:val="it-IT"/>
                    </w:rPr>
                    <w:t>”</w:t>
                  </w:r>
                  <w:r w:rsidR="00210F11">
                    <w:rPr>
                      <w:noProof w:val="0"/>
                      <w:lang w:val="it-IT"/>
                    </w:rPr>
                    <w:t>09.</w:t>
                  </w:r>
                  <w:r w:rsidRPr="0003591A">
                    <w:rPr>
                      <w:noProof w:val="0"/>
                      <w:lang w:val="it-IT"/>
                    </w:rPr>
                    <w:t xml:space="preserve"> 20</w:t>
                  </w:r>
                  <w:r w:rsidR="00210F11">
                    <w:rPr>
                      <w:noProof w:val="0"/>
                      <w:lang w:val="it-IT"/>
                    </w:rPr>
                    <w:t>21</w:t>
                  </w:r>
                </w:p>
                <w:p w14:paraId="7E30C551" w14:textId="66293CDE" w:rsidR="00B23E6E" w:rsidRDefault="00B23E6E" w:rsidP="00693D28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18FE8BE1" w14:textId="298987EE" w:rsidR="00B23E6E" w:rsidRPr="00DC35AC" w:rsidRDefault="00B23E6E" w:rsidP="00693D28">
                  <w:pPr>
                    <w:pStyle w:val="2"/>
                    <w:framePr w:hSpace="180" w:wrap="around" w:vAnchor="page" w:hAnchor="margin" w:y="347"/>
                    <w:rPr>
                      <w:noProof w:val="0"/>
                      <w:sz w:val="24"/>
                      <w:lang w:val="it-IT"/>
                    </w:rPr>
                  </w:pPr>
                  <w:r w:rsidRPr="00DC35AC">
                    <w:rPr>
                      <w:noProof w:val="0"/>
                      <w:lang w:val="it-IT"/>
                    </w:rPr>
                    <w:t>Specificații de preț</w:t>
                  </w:r>
                </w:p>
              </w:tc>
              <w:tc>
                <w:tcPr>
                  <w:tcW w:w="992" w:type="dxa"/>
                  <w:gridSpan w:val="3"/>
                </w:tcPr>
                <w:p w14:paraId="69B9429A" w14:textId="77777777" w:rsidR="00B23E6E" w:rsidRPr="00C00499" w:rsidRDefault="00B23E6E" w:rsidP="00693D28">
                  <w:pPr>
                    <w:pStyle w:val="2"/>
                    <w:framePr w:hSpace="180" w:wrap="around" w:vAnchor="page" w:hAnchor="margin" w:y="347"/>
                    <w:jc w:val="right"/>
                    <w:rPr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23E6E" w:rsidRPr="00C00499" w14:paraId="1FCC75B3" w14:textId="033D0695" w:rsidTr="004D5C9A">
              <w:tc>
                <w:tcPr>
                  <w:tcW w:w="14601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373E33" w14:textId="25EF4D4B" w:rsidR="00B23E6E" w:rsidRPr="00DC35AC" w:rsidRDefault="00B23E6E" w:rsidP="00693D28">
                  <w:pPr>
                    <w:framePr w:hSpace="180" w:wrap="around" w:vAnchor="page" w:hAnchor="margin" w:y="347"/>
                    <w:jc w:val="both"/>
                    <w:rPr>
                      <w:sz w:val="22"/>
                      <w:szCs w:val="22"/>
                    </w:rPr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  <w:p w14:paraId="060242E1" w14:textId="77777777" w:rsidR="00B23E6E" w:rsidRPr="00C00499" w:rsidRDefault="00B23E6E" w:rsidP="00693D28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992" w:type="dxa"/>
                  <w:gridSpan w:val="3"/>
                  <w:tcBorders>
                    <w:bottom w:val="single" w:sz="4" w:space="0" w:color="auto"/>
                  </w:tcBorders>
                </w:tcPr>
                <w:p w14:paraId="5732468A" w14:textId="77777777" w:rsidR="00B23E6E" w:rsidRPr="007C0C9D" w:rsidRDefault="00B23E6E" w:rsidP="00693D28">
                  <w:pPr>
                    <w:framePr w:hSpace="180" w:wrap="around" w:vAnchor="page" w:hAnchor="margin" w:y="347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B23E6E" w:rsidRPr="00C00499" w14:paraId="0F95A002" w14:textId="77777777" w:rsidTr="00680930">
              <w:trPr>
                <w:gridAfter w:val="1"/>
                <w:wAfter w:w="34" w:type="dxa"/>
                <w:trHeight w:val="397"/>
              </w:trPr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2A4DE" w14:textId="77777777" w:rsidR="00B23E6E" w:rsidRPr="00C00499" w:rsidRDefault="00B23E6E" w:rsidP="00693D28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41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C2434" w14:textId="3EC8EFC1" w:rsidR="00B23E6E" w:rsidRPr="00C00499" w:rsidRDefault="00B23E6E" w:rsidP="00693D28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B23E6E" w:rsidRPr="00C00499" w14:paraId="6F853DC8" w14:textId="77777777" w:rsidTr="00680930">
              <w:trPr>
                <w:gridAfter w:val="1"/>
                <w:wAfter w:w="34" w:type="dxa"/>
                <w:trHeight w:val="397"/>
              </w:trPr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28D12" w14:textId="77777777" w:rsidR="00B23E6E" w:rsidRDefault="00B23E6E" w:rsidP="00693D28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41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81A48" w14:textId="4AB7A3F6" w:rsidR="00B23E6E" w:rsidRPr="00C00499" w:rsidRDefault="00B23E6E" w:rsidP="00693D28">
                  <w:pPr>
                    <w:framePr w:hSpace="180" w:wrap="around" w:vAnchor="page" w:hAnchor="margin" w:y="347"/>
                  </w:pPr>
                  <w:r>
                    <w:t>Obiectul de achiziției</w:t>
                  </w:r>
                  <w:r w:rsidRPr="00C00499">
                    <w:t>:</w:t>
                  </w:r>
                  <w:r w:rsidR="00230234">
                    <w:t xml:space="preserve"> achiziționarea produselor alimentare </w:t>
                  </w:r>
                  <w:r w:rsidR="00230234" w:rsidRPr="001D657C">
                    <w:t xml:space="preserve">pentru </w:t>
                  </w:r>
                  <w:r w:rsidR="00230234">
                    <w:t xml:space="preserve">jumătate </w:t>
                  </w:r>
                  <w:r w:rsidR="00230234" w:rsidRPr="001D657C">
                    <w:t xml:space="preserve"> I an</w:t>
                  </w:r>
                  <w:r w:rsidR="00230234">
                    <w:t xml:space="preserve">ului </w:t>
                  </w:r>
                  <w:r w:rsidR="00230234" w:rsidRPr="001D657C">
                    <w:t>2022</w:t>
                  </w:r>
                </w:p>
              </w:tc>
            </w:tr>
            <w:tr w:rsidR="00B23E6E" w:rsidRPr="00C00499" w14:paraId="45FCF0E7" w14:textId="77777777" w:rsidTr="00C51ECC">
              <w:trPr>
                <w:gridAfter w:val="1"/>
                <w:wAfter w:w="34" w:type="dxa"/>
                <w:trHeight w:val="567"/>
              </w:trPr>
              <w:tc>
                <w:tcPr>
                  <w:tcW w:w="12309" w:type="dxa"/>
                  <w:gridSpan w:val="11"/>
                  <w:shd w:val="clear" w:color="auto" w:fill="auto"/>
                </w:tcPr>
                <w:p w14:paraId="65A004C9" w14:textId="77777777" w:rsidR="00B23E6E" w:rsidRPr="00C00499" w:rsidRDefault="00B23E6E" w:rsidP="00693D28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249" w:type="dxa"/>
                </w:tcPr>
                <w:p w14:paraId="25A190B6" w14:textId="77777777" w:rsidR="00B23E6E" w:rsidRPr="00C00499" w:rsidRDefault="00B23E6E" w:rsidP="00693D28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2001" w:type="dxa"/>
                  <w:gridSpan w:val="3"/>
                </w:tcPr>
                <w:p w14:paraId="46E478D9" w14:textId="36924D05" w:rsidR="00B23E6E" w:rsidRPr="00C00499" w:rsidRDefault="00B23E6E" w:rsidP="00693D28">
                  <w:pPr>
                    <w:framePr w:hSpace="180" w:wrap="around" w:vAnchor="page" w:hAnchor="margin" w:y="347"/>
                  </w:pPr>
                </w:p>
              </w:tc>
            </w:tr>
            <w:tr w:rsidR="00351ACA" w:rsidRPr="006C1FA2" w14:paraId="0669F17B" w14:textId="42394C11" w:rsidTr="00371474">
              <w:trPr>
                <w:trHeight w:val="104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2A01E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55C57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44D59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381DB5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88271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111326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187A6F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241DE82A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2A606634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DB5A7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0D6E9C91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9126F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14:paraId="2AC50929" w14:textId="09F41CD1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D45C1" w14:textId="77777777" w:rsidR="00B23E6E" w:rsidRPr="006C1FA2" w:rsidRDefault="00B23E6E" w:rsidP="00693D28">
                  <w:pPr>
                    <w:framePr w:hSpace="180" w:wrap="around" w:vAnchor="page" w:hAnchor="margin" w:y="347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1D2E5" w14:textId="77777777" w:rsidR="00B23E6E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14:paraId="2B27F9A0" w14:textId="11148C43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351ACA" w:rsidRPr="006C1FA2" w14:paraId="4256B2EE" w14:textId="37A0339C" w:rsidTr="00371474">
              <w:trPr>
                <w:trHeight w:val="28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1B288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AE3C0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FF625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2C886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3A9C7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4FCC1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13A33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2984F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9EA1E" w14:textId="77777777" w:rsidR="00B23E6E" w:rsidRPr="0028367D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72517" w14:textId="77777777" w:rsidR="00B23E6E" w:rsidRPr="006C1FA2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8C243" w14:textId="5B879242" w:rsidR="00B23E6E" w:rsidRDefault="00B23E6E" w:rsidP="00693D2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351ACA" w:rsidRPr="006C1FA2" w14:paraId="3CF9D0E5" w14:textId="57714EF8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B2A8E" w14:textId="77777777" w:rsidR="00B23E6E" w:rsidRPr="0028367D" w:rsidRDefault="00B23E6E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C581D" w14:textId="77777777" w:rsidR="00B23E6E" w:rsidRPr="0028367D" w:rsidRDefault="00B23E6E" w:rsidP="00693D28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unuri/servici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0D11CC" w14:textId="77777777" w:rsidR="00B23E6E" w:rsidRPr="0028367D" w:rsidRDefault="00B23E6E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0A0F8" w14:textId="77777777" w:rsidR="00B23E6E" w:rsidRPr="0028367D" w:rsidRDefault="00B23E6E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C061D" w14:textId="77777777" w:rsidR="00B23E6E" w:rsidRPr="0028367D" w:rsidRDefault="00B23E6E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34CF7" w14:textId="77777777" w:rsidR="00B23E6E" w:rsidRPr="0028367D" w:rsidRDefault="00B23E6E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C960A" w14:textId="77777777" w:rsidR="00B23E6E" w:rsidRPr="0028367D" w:rsidRDefault="00B23E6E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4F692" w14:textId="77777777" w:rsidR="00B23E6E" w:rsidRPr="0028367D" w:rsidRDefault="00B23E6E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3F91D" w14:textId="77777777" w:rsidR="00B23E6E" w:rsidRPr="0028367D" w:rsidRDefault="00B23E6E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87840" w14:textId="77777777" w:rsidR="00B23E6E" w:rsidRPr="006C1FA2" w:rsidRDefault="00B23E6E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F56A3" w14:textId="77777777" w:rsidR="00B23E6E" w:rsidRPr="006C1FA2" w:rsidRDefault="00B23E6E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51ACA" w:rsidRPr="006C1FA2" w14:paraId="34E51A83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402201" w14:textId="77777777" w:rsidR="00AD3DD4" w:rsidRPr="0028367D" w:rsidRDefault="00AD3DD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654691" w14:textId="06730453" w:rsidR="00AD3DD4" w:rsidRPr="0028367D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680930">
                    <w:rPr>
                      <w:b/>
                      <w:noProof w:val="0"/>
                      <w:sz w:val="20"/>
                      <w:szCs w:val="20"/>
                      <w:lang w:eastAsia="zh-CN"/>
                    </w:rPr>
                    <w:t>Lotul 1 Produse animalier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513072" w14:textId="77777777" w:rsidR="00AD3DD4" w:rsidRPr="0028367D" w:rsidRDefault="00AD3DD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BC6459" w14:textId="77777777" w:rsidR="00AD3DD4" w:rsidRPr="0028367D" w:rsidRDefault="00AD3DD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2897D" w14:textId="77777777" w:rsidR="00AD3DD4" w:rsidRPr="0028367D" w:rsidRDefault="00AD3DD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17479" w14:textId="77777777" w:rsidR="00AD3DD4" w:rsidRPr="0028367D" w:rsidRDefault="00AD3DD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1E2DA8" w14:textId="77777777" w:rsidR="00AD3DD4" w:rsidRPr="0028367D" w:rsidRDefault="00AD3DD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A6EDC" w14:textId="77777777" w:rsidR="00AD3DD4" w:rsidRPr="0028367D" w:rsidRDefault="00AD3DD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BA5D1" w14:textId="77777777" w:rsidR="00AD3DD4" w:rsidRPr="0028367D" w:rsidRDefault="00AD3DD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53018" w14:textId="77777777" w:rsidR="00AD3DD4" w:rsidRPr="006C1FA2" w:rsidRDefault="00AD3DD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30720" w14:textId="77777777" w:rsidR="00AD3DD4" w:rsidRPr="006C1FA2" w:rsidRDefault="00AD3DD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680930" w:rsidRPr="006C1FA2" w14:paraId="37D1E485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36DCCC" w14:textId="76FD7A24" w:rsidR="00680930" w:rsidRPr="0028367D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6003EC">
                    <w:t>15130000-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C14ED8" w14:textId="422013CD" w:rsidR="00680930" w:rsidRPr="0028367D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6003EC">
                    <w:t>Salam cu carne de vită fiert în membr. artif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FA96A0" w14:textId="733626DF" w:rsidR="00680930" w:rsidRPr="0028367D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225A">
                    <w:rPr>
                      <w:noProof w:val="0"/>
                      <w:sz w:val="20"/>
                      <w:szCs w:val="20"/>
                      <w:lang w:eastAsia="zh-CN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715005" w14:textId="5D4EEDDA" w:rsidR="00680930" w:rsidRPr="0028367D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680930">
                    <w:rPr>
                      <w:noProof w:val="0"/>
                      <w:sz w:val="20"/>
                      <w:szCs w:val="20"/>
                      <w:lang w:val="en-US" w:eastAsia="zh-CN"/>
                    </w:rPr>
                    <w:t>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31785C3" w14:textId="53DCDD90" w:rsidR="00680930" w:rsidRPr="00B845C7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062C9">
                    <w:t>1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87381A6" w14:textId="6180368A" w:rsidR="00680930" w:rsidRPr="00B845C7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062C9"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41B3C4" w14:textId="73006FF3" w:rsidR="00680930" w:rsidRPr="0028367D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062C9">
                    <w:t>353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9A46B7" w14:textId="3EC5B8B1" w:rsidR="00680930" w:rsidRPr="0028367D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062C9">
                    <w:t>42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78C28" w14:textId="206DDC98" w:rsidR="00680930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  <w:r w:rsidR="00680930">
                    <w:rPr>
                      <w:sz w:val="20"/>
                    </w:rPr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8C4C7" w14:textId="1D2A37B7" w:rsidR="00680930" w:rsidRPr="00C51ECC" w:rsidRDefault="00680930" w:rsidP="00693D28">
                  <w:pPr>
                    <w:framePr w:hSpace="180" w:wrap="around" w:vAnchor="page" w:hAnchor="margin" w:y="3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1F5DC" w14:textId="77777777" w:rsidR="00680930" w:rsidRPr="006C1FA2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680930" w:rsidRPr="006C1FA2" w14:paraId="46078BAA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3895DD" w14:textId="51BB8B64" w:rsidR="00680930" w:rsidRPr="0028367D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18"/>
                      <w:szCs w:val="18"/>
                    </w:rPr>
                    <w:t>15112130-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88EDD2" w14:textId="77777777" w:rsidR="00680930" w:rsidRPr="007853A7" w:rsidRDefault="00680930" w:rsidP="00693D28">
                  <w:pPr>
                    <w:framePr w:hSpace="180" w:wrap="around" w:vAnchor="page" w:hAnchor="margin" w:y="347"/>
                  </w:pPr>
                  <w:r w:rsidRPr="007853A7">
                    <w:t>Piept de găină</w:t>
                  </w:r>
                </w:p>
                <w:p w14:paraId="37DA0711" w14:textId="751875EA" w:rsidR="00680930" w:rsidRPr="0028367D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7853A7">
                    <w:t>(răcită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4DF177" w14:textId="6AD8090E" w:rsidR="00680930" w:rsidRPr="0028367D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353759" w14:textId="7CE03D17" w:rsidR="00680930" w:rsidRPr="0028367D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9385B" w14:textId="37741FED" w:rsidR="00680930" w:rsidRPr="00B845C7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ro-MO"/>
                    </w:rPr>
                    <w:t>69,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3F1E4" w14:textId="7CF99997" w:rsidR="00680930" w:rsidRPr="00B845C7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  <w:lang w:val="ro-MO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3BB54" w14:textId="0E863589" w:rsidR="00680930" w:rsidRPr="0028367D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553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656F7" w14:textId="4DC09007" w:rsidR="00680930" w:rsidRPr="0028367D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664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30638" w14:textId="18B65765" w:rsidR="00680930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680930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24692" w14:textId="15FF5BD4" w:rsidR="00680930" w:rsidRPr="006C1FA2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A19AB" w14:textId="77777777" w:rsidR="00680930" w:rsidRPr="006C1FA2" w:rsidRDefault="00680930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B28D3" w:rsidRPr="006C1FA2" w14:paraId="4C31B70F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85CABB" w14:textId="22DF546C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3A0957">
                    <w:rPr>
                      <w:sz w:val="18"/>
                      <w:szCs w:val="18"/>
                    </w:rPr>
                    <w:t>15111100-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BF36D5" w14:textId="4670900A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7853A7">
                    <w:t>Carne de vit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A76D7B" w14:textId="4194A7D9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1FFB4D" w14:textId="7EF7F97C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876DC" w14:textId="6F622C6A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ro-MO"/>
                    </w:rPr>
                    <w:t>133,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4D779" w14:textId="244ED07A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  <w:r>
                    <w:rPr>
                      <w:color w:val="000000" w:themeColor="text1"/>
                      <w:lang w:val="ro-MO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B190B" w14:textId="7EA0966F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79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C9DE7" w14:textId="71B8106A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336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277C4" w14:textId="437B9D3E" w:rsidR="00FB28D3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FB28D3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973AB" w14:textId="180A4E65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73C51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B28D3" w:rsidRPr="006C1FA2" w14:paraId="47FFCA4E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B6710C" w14:textId="77777777" w:rsidR="00FB28D3" w:rsidRDefault="00FB28D3" w:rsidP="00693D28">
                  <w:pPr>
                    <w:framePr w:hSpace="180" w:wrap="around" w:vAnchor="page" w:hAnchor="margin" w:y="347"/>
                    <w:rPr>
                      <w:sz w:val="16"/>
                      <w:szCs w:val="16"/>
                    </w:rPr>
                  </w:pPr>
                </w:p>
                <w:p w14:paraId="2A4886CE" w14:textId="2E1BD3F2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3F0C0C">
                    <w:rPr>
                      <w:sz w:val="16"/>
                      <w:szCs w:val="16"/>
                    </w:rPr>
                    <w:t>03140000-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6843D5" w14:textId="67529730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7853A7">
                    <w:t>Gambe(răcită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FF28A8" w14:textId="0A2AF918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C78C8C" w14:textId="2DA2C8B0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ro-MO"/>
                    </w:rPr>
                    <w:t>3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67B6B1" w14:textId="3D5AA885" w:rsidR="00FB28D3" w:rsidRPr="005F513A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58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88A5A" w14:textId="59FFD373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  <w:lang w:val="ro-MO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087AC" w14:textId="465FDA83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21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19764" w14:textId="664EB778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66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9C33A" w14:textId="5FBEAFE4" w:rsidR="00FB28D3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FB28D3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35120" w14:textId="6E3404B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C1648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B28D3" w:rsidRPr="006C1FA2" w14:paraId="396E35FB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00FFCF" w14:textId="7C9EA4AE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E7235">
                    <w:rPr>
                      <w:sz w:val="18"/>
                      <w:szCs w:val="18"/>
                    </w:rPr>
                    <w:t>03311230-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626A23" w14:textId="667EF82F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12348D">
                    <w:rPr>
                      <w:sz w:val="20"/>
                      <w:szCs w:val="20"/>
                      <w:lang w:val="en-US"/>
                    </w:rPr>
                    <w:t>Peşte de mare congelat -hec,fără cap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8E948F" w14:textId="58F9DFE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E6159A" w14:textId="050F8434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3</w:t>
                  </w:r>
                  <w:r>
                    <w:rPr>
                      <w:lang w:val="ro-MO"/>
                    </w:rPr>
                    <w:t>4</w:t>
                  </w:r>
                  <w: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7A51D" w14:textId="74E1554D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ro-MO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62027" w14:textId="03925B98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  <w:lang w:val="ro-MO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6C511C" w14:textId="20D089FF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7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069F4" w14:textId="7B4AC2D1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04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D73C1" w14:textId="024B8788" w:rsidR="00FB28D3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FB28D3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EA336" w14:textId="372C9B83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7F7E6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B28D3" w:rsidRPr="006C1FA2" w14:paraId="335AB192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419A8BD" w14:textId="531E9485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rPr>
                      <w:sz w:val="16"/>
                      <w:szCs w:val="16"/>
                    </w:rPr>
                    <w:t>03142500-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76B2A3B" w14:textId="57349A2A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t xml:space="preserve">Ouă de găină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8B0872" w14:textId="3B167196" w:rsidR="00FB28D3" w:rsidRDefault="00FB28D3" w:rsidP="00693D28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c</w:t>
                  </w:r>
                </w:p>
                <w:p w14:paraId="2ECFE69D" w14:textId="77777777" w:rsidR="00FB28D3" w:rsidRDefault="00FB28D3" w:rsidP="00693D28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</w:p>
                <w:p w14:paraId="654015E3" w14:textId="67106826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6949A6D" w14:textId="35D1577F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lastRenderedPageBreak/>
                    <w:t>4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DF53630" w14:textId="7343F16E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,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2CD389" w14:textId="10920A11" w:rsidR="00FB28D3" w:rsidRPr="00D33144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2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BC119A" w14:textId="4D98E074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8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FC0AE6" w14:textId="7CE79768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03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AFE1D" w14:textId="0B157D03" w:rsidR="00FB28D3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FB28D3" w:rsidRPr="00B636DB">
                    <w:t>.01.2022-</w:t>
                  </w:r>
                  <w:r w:rsidR="00FB28D3" w:rsidRPr="00B636DB">
                    <w:lastRenderedPageBreak/>
                    <w:t>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348DF" w14:textId="09EAD96B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lastRenderedPageBreak/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F5E8A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B28D3" w:rsidRPr="006C1FA2" w14:paraId="25C6B6B2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95AF4EC" w14:textId="0C1A40D4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172D520" w14:textId="141BEA70" w:rsidR="00FB28D3" w:rsidRPr="00FB28D3" w:rsidRDefault="00FB28D3" w:rsidP="00693D28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FB28D3">
                    <w:rPr>
                      <w:b/>
                      <w:sz w:val="20"/>
                    </w:rPr>
                    <w:t>Lotul 2 Lactat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673332" w14:textId="7777777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23E7B2" w14:textId="7777777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C6C09" w14:textId="7777777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95CFA" w14:textId="7777777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0B623" w14:textId="7777777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85C51" w14:textId="7777777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A7627" w14:textId="7777777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39135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66C55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B28D3" w:rsidRPr="006C1FA2" w14:paraId="7DC75D74" w14:textId="77777777" w:rsidTr="00371474">
              <w:trPr>
                <w:trHeight w:val="56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35B9EE2" w14:textId="1FCBC54B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rPr>
                      <w:sz w:val="16"/>
                      <w:szCs w:val="16"/>
                    </w:rPr>
                    <w:t>15530000-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CEB2FBC" w14:textId="675C986C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FA12C6">
                    <w:rPr>
                      <w:sz w:val="20"/>
                      <w:szCs w:val="20"/>
                    </w:rPr>
                    <w:t>Unt de vaci 72,5 % ambalat 0,200 kg fără adaos de grăsimi vegetal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A60021" w14:textId="77777777" w:rsidR="00FB28D3" w:rsidRDefault="00FB28D3" w:rsidP="00693D28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</w:p>
                <w:p w14:paraId="1B5FC024" w14:textId="77777777" w:rsidR="00FB28D3" w:rsidRDefault="00FB28D3" w:rsidP="00693D28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</w:p>
                <w:p w14:paraId="6593298B" w14:textId="435AE9DD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9ADA937" w14:textId="11CA9363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6417626" w14:textId="3C39642A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57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85E8179" w14:textId="00C467F1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A71F29">
                    <w:rPr>
                      <w:color w:val="000000" w:themeColor="text1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99C78F" w14:textId="09D44360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629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89B986" w14:textId="2F295D8B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68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F3E31" w14:textId="6D4DC25B" w:rsidR="00FB28D3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FB28D3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1C8F2" w14:textId="6298A78F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6E260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B28D3" w:rsidRPr="006C1FA2" w14:paraId="743A36F1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E40E66" w14:textId="7E74D846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18"/>
                      <w:szCs w:val="18"/>
                    </w:rPr>
                    <w:t>15511100-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09555D" w14:textId="6399F568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Lapte 2,5% pasterizat 1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1CC9CC" w14:textId="72A785CF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765814" w14:textId="1FC55AAD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14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1D96E2" w14:textId="6371482D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,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324EF8" w14:textId="0BEAD9F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C507F" w14:textId="4BB8969F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86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78C7CA" w14:textId="03772CF4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01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57E4E" w14:textId="4A4FB68D" w:rsidR="00FB28D3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FB28D3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B3BCC" w14:textId="21F39D1D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1C331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B28D3" w:rsidRPr="006C1FA2" w14:paraId="2D16DBB5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5ABD66" w14:textId="13EFDE9D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C961A1">
                    <w:rPr>
                      <w:sz w:val="18"/>
                      <w:szCs w:val="18"/>
                    </w:rPr>
                    <w:t>15545000-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20EA04" w14:textId="743BE0F5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DD1FB1">
                    <w:rPr>
                      <w:color w:val="000000" w:themeColor="text1"/>
                    </w:rPr>
                    <w:t>Brînză&gt;18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BE6DF3" w14:textId="0F9C1391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DD1FB1">
                    <w:rPr>
                      <w:color w:val="000000" w:themeColor="text1"/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8CDC98" w14:textId="71A74A36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DD1FB1">
                    <w:rPr>
                      <w:color w:val="000000" w:themeColor="text1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77A79" w14:textId="5291B4B1" w:rsidR="00FB28D3" w:rsidRPr="00EA6CB4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DD1FB1">
                    <w:rPr>
                      <w:color w:val="000000" w:themeColor="text1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226A32" w14:textId="3ACDD5D3" w:rsidR="00FB28D3" w:rsidRPr="00EA6CB4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DD1FB1">
                    <w:rPr>
                      <w:color w:val="000000" w:themeColor="text1"/>
                      <w:lang w:val="en-US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50CBC4" w14:textId="0590CC3C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DD1FB1">
                    <w:rPr>
                      <w:color w:val="000000" w:themeColor="text1"/>
                    </w:rPr>
                    <w:t>1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A6029C" w14:textId="1EF7BF5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DD1FB1">
                    <w:rPr>
                      <w:color w:val="000000" w:themeColor="text1"/>
                    </w:rPr>
                    <w:t>12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EDD6F" w14:textId="77631AC5" w:rsidR="00FB28D3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FB28D3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1BF19" w14:textId="2E8AC3B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CD867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B28D3" w:rsidRPr="006C1FA2" w14:paraId="0A001A2B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F784FF" w14:textId="77777777" w:rsidR="00FB28D3" w:rsidRPr="00FB28D3" w:rsidRDefault="00FB28D3" w:rsidP="00693D28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B6071A" w14:textId="3DEE9E93" w:rsidR="00FB28D3" w:rsidRPr="00FB28D3" w:rsidRDefault="00FB28D3" w:rsidP="00693D28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FB28D3">
                    <w:rPr>
                      <w:b/>
                      <w:sz w:val="20"/>
                    </w:rPr>
                    <w:t>Lotul 3 Legume,fructe proaspete și cartof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3B2977" w14:textId="7777777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B29CD6" w14:textId="7777777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79914" w14:textId="7777777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87E37" w14:textId="7777777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ED7AD" w14:textId="7777777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4DD91" w14:textId="7777777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4D5BA" w14:textId="7777777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7F013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1E8E4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B28D3" w:rsidRPr="006C1FA2" w14:paraId="41E5BD57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0F8A4F6" w14:textId="1B567B1B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16"/>
                      <w:szCs w:val="16"/>
                    </w:rPr>
                    <w:t>03222321-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DDD3F55" w14:textId="5FBD6DFC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7668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Mere calitativi de mărime medi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D36676" w14:textId="2E3724E3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7668A">
                    <w:rPr>
                      <w:color w:val="000000" w:themeColor="text1"/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80E9AC2" w14:textId="148EE5CB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7668A">
                    <w:rPr>
                      <w:color w:val="000000" w:themeColor="text1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353A871" w14:textId="1EACF6A5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7668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71D816" w14:textId="6C7EC831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7668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97B8016" w14:textId="56D2FF1A" w:rsidR="00FB28D3" w:rsidRPr="008A72EA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7668A">
                    <w:rPr>
                      <w:color w:val="000000" w:themeColor="text1"/>
                    </w:rPr>
                    <w:t>3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ED9965" w14:textId="779179A9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7668A">
                    <w:rPr>
                      <w:color w:val="000000" w:themeColor="text1"/>
                    </w:rPr>
                    <w:t>36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28385" w14:textId="0CB695FC" w:rsidR="00FB28D3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FB28D3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C5843" w14:textId="6C827B91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2DF1A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B28D3" w:rsidRPr="006C1FA2" w14:paraId="7E03FE25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51CA4A" w14:textId="77777777" w:rsidR="00FB28D3" w:rsidRPr="00B709E6" w:rsidRDefault="00FB28D3" w:rsidP="00693D28">
                  <w:pPr>
                    <w:framePr w:hSpace="180" w:wrap="around" w:vAnchor="page" w:hAnchor="margin" w:y="347"/>
                    <w:ind w:left="-108" w:firstLine="108"/>
                    <w:rPr>
                      <w:sz w:val="16"/>
                      <w:szCs w:val="16"/>
                      <w:lang w:val="en-US"/>
                    </w:rPr>
                  </w:pPr>
                </w:p>
                <w:p w14:paraId="259D84BB" w14:textId="4DCA4742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72147E">
                    <w:rPr>
                      <w:sz w:val="16"/>
                      <w:szCs w:val="16"/>
                    </w:rPr>
                    <w:t>03222111-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1C88AA" w14:textId="77777777" w:rsidR="00FB28D3" w:rsidRPr="00424E10" w:rsidRDefault="00FB28D3" w:rsidP="00693D28">
                  <w:pPr>
                    <w:framePr w:hSpace="180" w:wrap="around" w:vAnchor="page" w:hAnchor="margin" w:y="347"/>
                  </w:pPr>
                </w:p>
                <w:p w14:paraId="26F9B069" w14:textId="35B3CBDB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24E10">
                    <w:t>Mandarin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F161A4" w14:textId="409FE393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96AA6"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3BC4F0" w14:textId="50EA5FBC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FF2EC4" w14:textId="1B28C2FD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1C72F" w14:textId="05CD21BB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30F79" w14:textId="2993B0CB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37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E54DAD" w14:textId="21F21585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4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1D2F1" w14:textId="6D532B5D" w:rsidR="00FB28D3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FB28D3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6535F" w14:textId="0C3F84AA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94BF6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B28D3" w:rsidRPr="006C1FA2" w14:paraId="201EB1A9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39D34A" w14:textId="4DA07231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3222220-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6BB5D9" w14:textId="1F498F4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Portocal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2BF1F8" w14:textId="4A678743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EE6A0C" w14:textId="00BCF8A0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7159E" w14:textId="5F304484" w:rsidR="00FB28D3" w:rsidRPr="00151634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51E46" w14:textId="59C15471" w:rsidR="00FB28D3" w:rsidRPr="00151634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F572F08" w14:textId="68D160BE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5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EB42A50" w14:textId="4379563B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6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801D3" w14:textId="058AEA23" w:rsidR="00FB28D3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FB28D3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ACF6D" w14:textId="445A8DC1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43EEB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B28D3" w:rsidRPr="006C1FA2" w14:paraId="72E2CA4F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9276A3" w14:textId="640A6996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3221113-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DE27AE" w14:textId="7E8194AD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Ceap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A4F73C" w14:textId="6C9AB916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AD750A" w14:textId="06BB6C38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6FDBF8" w14:textId="20EDDCEB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56A30A" w14:textId="6040E1C9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B9B0B1" w14:textId="3422C1A0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BC4C18" w14:textId="346AD64A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4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00DBB" w14:textId="7CAA5611" w:rsidR="00FB28D3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FB28D3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BB70A" w14:textId="14FE2F83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A015B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B28D3" w:rsidRPr="006C1FA2" w14:paraId="5083DC4C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3578F5" w14:textId="77777777" w:rsidR="00FB28D3" w:rsidRPr="00DD2907" w:rsidRDefault="00FB28D3" w:rsidP="00693D28">
                  <w:pPr>
                    <w:framePr w:hSpace="180" w:wrap="around" w:vAnchor="page" w:hAnchor="margin" w:y="347"/>
                    <w:ind w:hanging="108"/>
                    <w:rPr>
                      <w:sz w:val="18"/>
                      <w:szCs w:val="18"/>
                      <w:lang w:val="en-US"/>
                    </w:rPr>
                  </w:pPr>
                </w:p>
                <w:p w14:paraId="01783921" w14:textId="3C6E1E6E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3B0F02">
                    <w:rPr>
                      <w:sz w:val="18"/>
                      <w:szCs w:val="18"/>
                    </w:rPr>
                    <w:t>03221112-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C346759" w14:textId="67922A1D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24E10">
                    <w:rPr>
                      <w:color w:val="000000" w:themeColor="text1"/>
                      <w:sz w:val="22"/>
                      <w:szCs w:val="22"/>
                    </w:rPr>
                    <w:t>Morcov</w:t>
                  </w:r>
                  <w:r w:rsidRPr="00424E10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 w:rsidRPr="00424E10">
                    <w:rPr>
                      <w:sz w:val="22"/>
                      <w:szCs w:val="22"/>
                    </w:rPr>
                    <w:t>calitativi de mărime medi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6DC2AA" w14:textId="022B0A62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96AA6"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D1A00A" w14:textId="483A0082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6F586E4" w14:textId="0F44A921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4447D06" w14:textId="58190A76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27CF864" w14:textId="53B348E7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1EA6C" w14:textId="20009F4F" w:rsidR="00FB28D3" w:rsidRPr="0028367D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9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AFFC2" w14:textId="39665351" w:rsidR="00FB28D3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FB28D3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29D19" w14:textId="5008AA3D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1D060" w14:textId="77777777" w:rsidR="00FB28D3" w:rsidRPr="006C1FA2" w:rsidRDefault="00FB28D3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30D9C" w:rsidRPr="006C1FA2" w14:paraId="268783A4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DA73F53" w14:textId="44BAC295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5330000-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354CB0" w14:textId="4BC7A74B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Mazăre uscat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CBC764" w14:textId="2A267797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AD1DCB" w14:textId="20C69A33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5CE61E" w14:textId="775E2E04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F4B98F" w14:textId="73185533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7F6051" w14:textId="07896836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9ED433" w14:textId="3D6F9BA3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F7B07" w14:textId="77D8BEF9" w:rsidR="00930D9C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930D9C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F6E7E" w14:textId="02419E67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EC565" w14:textId="77777777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30D9C" w:rsidRPr="006C1FA2" w14:paraId="4841F911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7D1FD26" w14:textId="4569C7EE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A7675F">
                    <w:rPr>
                      <w:sz w:val="18"/>
                      <w:szCs w:val="18"/>
                    </w:rPr>
                    <w:t>03212100-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DE97B17" w14:textId="0627CD95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FC7385">
                    <w:rPr>
                      <w:color w:val="000000" w:themeColor="text1"/>
                      <w:lang w:val="ro-MO"/>
                    </w:rPr>
                    <w:t>Cartof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23E47E" w14:textId="7E164ECC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FC7385">
                    <w:rPr>
                      <w:color w:val="000000" w:themeColor="text1"/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018605" w14:textId="38D9D1C2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FC7385">
                    <w:rPr>
                      <w:color w:val="000000" w:themeColor="text1"/>
                      <w:lang w:val="en-US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5C42" w14:textId="7DB282A5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FC7385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034624" w14:textId="444AEA41" w:rsidR="00930D9C" w:rsidRPr="00151634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FC7385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A697CA" w14:textId="09099243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FC7385">
                    <w:rPr>
                      <w:color w:val="000000" w:themeColor="text1"/>
                    </w:rPr>
                    <w:t>4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19E984" w14:textId="4F3CD53A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FC7385">
                    <w:rPr>
                      <w:color w:val="000000" w:themeColor="text1"/>
                    </w:rPr>
                    <w:t>4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04238" w14:textId="28E126D8" w:rsidR="00930D9C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930D9C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9534E" w14:textId="4BE0B37B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DC602" w14:textId="77777777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30D9C" w:rsidRPr="006C1FA2" w14:paraId="2420C109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5FCDFD0" w14:textId="5CFAD531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112A8">
                    <w:rPr>
                      <w:sz w:val="18"/>
                      <w:szCs w:val="18"/>
                    </w:rPr>
                    <w:t>03221111-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122F1D8" w14:textId="1DD19FD4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ro-MO"/>
                    </w:rPr>
                    <w:t>Sfecla rosi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A4F004" w14:textId="02DA8D95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98AFBB" w14:textId="1576307F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9A7073" w14:textId="5239BA07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D8CB9D" w14:textId="0BA27683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0805BA" w14:textId="72A93C81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2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0732E" w14:textId="6183148D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24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F97E9" w14:textId="7B94C39E" w:rsidR="00930D9C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930D9C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38435" w14:textId="27281F00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3D8CA" w14:textId="77777777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30D9C" w:rsidRPr="006C1FA2" w14:paraId="3201132C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4BBEC14" w14:textId="239595A7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A7675F">
                    <w:rPr>
                      <w:sz w:val="18"/>
                      <w:szCs w:val="18"/>
                    </w:rPr>
                    <w:t>03222220-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85CBD7D" w14:textId="3C9AF49F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ro-MO"/>
                    </w:rPr>
                    <w:t>Banan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DE58EC" w14:textId="5B1BDF61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0640E3" w14:textId="57558219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F3EE34" w14:textId="62EBDDAD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05FB09" w14:textId="0DA41E27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87C6050" w14:textId="6C256BA6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5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87A0F3" w14:textId="729FA2F5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6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6537B" w14:textId="1D92AD11" w:rsidR="00930D9C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930D9C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D8148" w14:textId="007AC8DD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57AB4" w14:textId="77777777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30D9C" w:rsidRPr="006C1FA2" w14:paraId="25A81EB0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495945" w14:textId="6C649E1A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F2A78D" w14:textId="65FACC91" w:rsidR="00930D9C" w:rsidRPr="00930D9C" w:rsidRDefault="00930D9C" w:rsidP="00693D28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930D9C">
                    <w:rPr>
                      <w:b/>
                      <w:sz w:val="20"/>
                    </w:rPr>
                    <w:t>Lotul 4 Diverse crupe alimentare și zahăr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128CE4" w14:textId="698E6E42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B3B0EF" w14:textId="628A2A87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97C42D" w14:textId="683F6171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4DB5DB" w14:textId="40BE869F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4685A6" w14:textId="589E01F9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820B24" w14:textId="43D4DFE4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25C1D" w14:textId="1DD3C283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49E13" w14:textId="073BD7D5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11B10" w14:textId="77777777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30D9C" w:rsidRPr="006C1FA2" w14:paraId="4DE954C1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DAE12BD" w14:textId="6547AB36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16"/>
                      <w:szCs w:val="16"/>
                    </w:rPr>
                    <w:t>15810000-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A11BD77" w14:textId="09802BBC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t>C</w:t>
                  </w:r>
                  <w:r>
                    <w:t>ovrig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A3A08C" w14:textId="77777777" w:rsidR="00930D9C" w:rsidRDefault="00930D9C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lang w:val="en-US"/>
                    </w:rPr>
                  </w:pPr>
                </w:p>
                <w:p w14:paraId="759E7224" w14:textId="7F531690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A8DCF34" w14:textId="31958E52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52EF1C" w14:textId="7A1A22A7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ABCA42" w14:textId="57B05422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7B0B95" w14:textId="229872BF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7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9784983" w14:textId="4D76CD6C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A71F29">
                    <w:rPr>
                      <w:color w:val="000000" w:themeColor="text1"/>
                    </w:rPr>
                    <w:t>33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9267E" w14:textId="68DF8DB8" w:rsidR="00930D9C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930D9C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68BEF" w14:textId="26FE09E4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339B2" w14:textId="77777777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30D9C" w:rsidRPr="006C1FA2" w14:paraId="24AEC614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B6549F5" w14:textId="151A7B1B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rPr>
                      <w:sz w:val="16"/>
                      <w:szCs w:val="16"/>
                    </w:rPr>
                    <w:lastRenderedPageBreak/>
                    <w:t>15850000-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7D2E750" w14:textId="33F169F1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t>Paste făinoase grupa „V” clasa I, calit. super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81AAF1" w14:textId="77777777" w:rsidR="00930D9C" w:rsidRDefault="00930D9C" w:rsidP="00693D28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</w:p>
                <w:p w14:paraId="0100C175" w14:textId="7687C081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50A4D5E" w14:textId="50F116B7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46DAE7" w14:textId="61B37F60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8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8A767" w14:textId="3E2A693B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4ABD2F" w14:textId="7C13D0B9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43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84898B4" w14:textId="1F3B56AD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52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70921" w14:textId="67BAB6D3" w:rsidR="00930D9C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930D9C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62BBB" w14:textId="35AB1F40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85842" w14:textId="77777777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30D9C" w:rsidRPr="006C1FA2" w14:paraId="646E118C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FF1A888" w14:textId="4F79FFB1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rPr>
                      <w:sz w:val="16"/>
                      <w:szCs w:val="16"/>
                    </w:rPr>
                    <w:t>15421000-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4DB5D3F" w14:textId="16530B89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DD1FB1">
                    <w:rPr>
                      <w:color w:val="000000" w:themeColor="text1"/>
                    </w:rPr>
                    <w:t>Ulei de floarea-soarelui rafinat şi dedorizat în sticle de 1 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013C14" w14:textId="77777777" w:rsidR="00930D9C" w:rsidRPr="00DD1FB1" w:rsidRDefault="00930D9C" w:rsidP="00693D28">
                  <w:pPr>
                    <w:framePr w:hSpace="180" w:wrap="around" w:vAnchor="page" w:hAnchor="margin" w:y="347"/>
                    <w:jc w:val="center"/>
                    <w:rPr>
                      <w:b/>
                      <w:color w:val="000000" w:themeColor="text1"/>
                      <w:lang w:val="en-US"/>
                    </w:rPr>
                  </w:pPr>
                </w:p>
                <w:p w14:paraId="7E950CAE" w14:textId="666A9DAF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DD1FB1">
                    <w:rPr>
                      <w:color w:val="000000" w:themeColor="text1"/>
                      <w:lang w:val="en-US"/>
                    </w:rPr>
                    <w:t>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7146466" w14:textId="23303B49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DD1FB1">
                    <w:rPr>
                      <w:color w:val="000000" w:themeColor="text1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5C7A31" w14:textId="4278DBED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C87B2D" w14:textId="3199EBF7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2A2ADD" w14:textId="78FE268A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2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4BB3EFF" w14:textId="491964BC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24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C86E3" w14:textId="6A120182" w:rsidR="00930D9C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930D9C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FB2E4" w14:textId="391D9FFD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EBB8E" w14:textId="77777777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30D9C" w:rsidRPr="006C1FA2" w14:paraId="43F3F278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DA41554" w14:textId="0AEE3F45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rPr>
                      <w:sz w:val="16"/>
                      <w:szCs w:val="16"/>
                    </w:rPr>
                    <w:t>15613000-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AD31FD1" w14:textId="70FDEBE4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t>Crupe de grîu sfărîmat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5F2AE7" w14:textId="77777777" w:rsidR="00930D9C" w:rsidRDefault="00930D9C" w:rsidP="00693D28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</w:p>
                <w:p w14:paraId="207868C6" w14:textId="39FD890E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6583139" w14:textId="4E7FAD36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F63FE3">
                    <w:rPr>
                      <w:color w:val="000000" w:themeColor="text1"/>
                    </w:rPr>
                    <w:t>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652183" w14:textId="6E3A49A6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C37536" w14:textId="4D285ED7" w:rsidR="00930D9C" w:rsidRPr="0079750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744B32" w14:textId="20CB298F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5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B7587F2" w14:textId="2D06296B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8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D2408" w14:textId="2BBB16E6" w:rsidR="00930D9C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930D9C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C2DF0" w14:textId="0C2637F5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AFA5F" w14:textId="77777777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30D9C" w:rsidRPr="006C1FA2" w14:paraId="2A0D6AE9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0A9BBEA" w14:textId="584F8203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rPr>
                      <w:sz w:val="16"/>
                      <w:szCs w:val="16"/>
                    </w:rPr>
                    <w:t>15831000-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A9ABD14" w14:textId="7D3B946A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t>Zahăr  to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24C344" w14:textId="77777777" w:rsidR="00930D9C" w:rsidRDefault="00930D9C" w:rsidP="00693D28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</w:p>
                <w:p w14:paraId="6D545D2A" w14:textId="0463C898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88702BD" w14:textId="03132E3D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80F33D" w14:textId="606FB8DF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003830" w14:textId="39143C65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7858C9" w14:textId="585DD26B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6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F2FE92" w14:textId="225E4A02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7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D01EE" w14:textId="31A3571F" w:rsidR="00930D9C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930D9C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FC799" w14:textId="725CF06C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92502" w14:textId="77777777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30D9C" w:rsidRPr="006C1FA2" w14:paraId="3751A9D0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FCB346D" w14:textId="71B992DA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rPr>
                      <w:sz w:val="16"/>
                      <w:szCs w:val="16"/>
                    </w:rPr>
                    <w:t>15821200-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1A713E4" w14:textId="7743A835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t>Biscuiţi cu lapt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E1846C" w14:textId="77777777" w:rsidR="00930D9C" w:rsidRDefault="00930D9C" w:rsidP="00693D28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</w:p>
                <w:p w14:paraId="51B2C095" w14:textId="13A1E7CD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192FB28" w14:textId="45464F4E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B9FE02" w14:textId="164A013A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52495A" w14:textId="301DC106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D4C522" w14:textId="0082CA71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09B6F1C" w14:textId="349CFA90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26322" w14:textId="579F812B" w:rsidR="00930D9C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930D9C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1E0A6" w14:textId="551705E6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41D38" w14:textId="77777777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30D9C" w:rsidRPr="006C1FA2" w14:paraId="0594AFB6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2EC5A71" w14:textId="7998F28F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rPr>
                      <w:sz w:val="16"/>
                      <w:szCs w:val="16"/>
                    </w:rPr>
                    <w:t>15613300-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0567EA3" w14:textId="7B9E5B25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t>Crupe de orz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5D4724" w14:textId="77777777" w:rsidR="00930D9C" w:rsidRDefault="00930D9C" w:rsidP="00693D28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</w:p>
                <w:p w14:paraId="21450809" w14:textId="567F07D1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0520C6C" w14:textId="625BD1AA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B36C32" w14:textId="054531EC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7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4A6F6F" w14:textId="4A98CDEA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A1FB25" w14:textId="63205B6A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6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CA42B" w14:textId="6B5FEC17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9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2C469" w14:textId="077BD650" w:rsidR="00930D9C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930D9C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5D239" w14:textId="29F89151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ECBFF" w14:textId="77777777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30D9C" w:rsidRPr="006C1FA2" w14:paraId="250A3020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42583D4" w14:textId="051B9CBF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rPr>
                      <w:sz w:val="16"/>
                      <w:szCs w:val="16"/>
                    </w:rPr>
                    <w:t>15613380-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E3F2406" w14:textId="0F58FA12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t>Fulgi de ovă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874072" w14:textId="77777777" w:rsidR="00930D9C" w:rsidRDefault="00930D9C" w:rsidP="00693D28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</w:p>
                <w:p w14:paraId="7755C302" w14:textId="1AC03F84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02712D9" w14:textId="5C516638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0AD0B1" w14:textId="59F10E7D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1,6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F5098A" w14:textId="0FC5AD0D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7BDAE9" w14:textId="2D8C84D2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41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089E614" w14:textId="02D02F81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49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C410B" w14:textId="4DAEE356" w:rsidR="00930D9C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930D9C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80A2E" w14:textId="5D28FB26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B4F9E" w14:textId="77777777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30D9C" w:rsidRPr="006C1FA2" w14:paraId="00C957AB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2E4F94B" w14:textId="637E3E3B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rPr>
                      <w:sz w:val="16"/>
                      <w:szCs w:val="16"/>
                    </w:rPr>
                    <w:t>15613300-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53C7887" w14:textId="7D265863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t xml:space="preserve">Mălai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CB662F" w14:textId="77777777" w:rsidR="00930D9C" w:rsidRDefault="00930D9C" w:rsidP="00693D28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</w:p>
                <w:p w14:paraId="2BE8BB6B" w14:textId="4B1BEBDF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A6AD2C3" w14:textId="093498D7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2442FB" w14:textId="07BB18B8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5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2A5D3D" w14:textId="2FB00ECF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47E6FE" w14:textId="1034DC02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34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75859A" w14:textId="56E8E186" w:rsidR="00930D9C" w:rsidRPr="0028367D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41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32AED" w14:textId="2E178AE3" w:rsidR="00930D9C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930D9C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2B8F7" w14:textId="4CC82031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EA0BE" w14:textId="77777777" w:rsidR="00930D9C" w:rsidRPr="006C1FA2" w:rsidRDefault="00930D9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14F9D695" w14:textId="77777777" w:rsidTr="00371474">
              <w:trPr>
                <w:trHeight w:val="58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529ADB1" w14:textId="25B431B2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16"/>
                      <w:szCs w:val="16"/>
                    </w:rPr>
                    <w:t>03211300-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AF92CA1" w14:textId="0CE33862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7668A">
                    <w:rPr>
                      <w:color w:val="000000" w:themeColor="text1"/>
                    </w:rPr>
                    <w:t xml:space="preserve">Orez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31E158" w14:textId="3F7610B2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7668A">
                    <w:rPr>
                      <w:color w:val="000000" w:themeColor="text1"/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89EEA66" w14:textId="2F6B5F7F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7668A">
                    <w:rPr>
                      <w:color w:val="000000" w:themeColor="text1"/>
                    </w:rPr>
                    <w:t>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932771" w14:textId="157B231E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7668A">
                    <w:rPr>
                      <w:color w:val="000000" w:themeColor="text1"/>
                    </w:rPr>
                    <w:t>13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5CF278" w14:textId="2FFEEE9F" w:rsidR="00371474" w:rsidRPr="00091FAE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7668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CEA5F6" w14:textId="6215107E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7668A">
                    <w:rPr>
                      <w:color w:val="000000" w:themeColor="text1"/>
                    </w:rPr>
                    <w:t>30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182F7" w14:textId="5D269D98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7668A">
                    <w:rPr>
                      <w:color w:val="000000" w:themeColor="text1"/>
                    </w:rPr>
                    <w:t>36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A2B33" w14:textId="2FF31CFA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371474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2BD5" w14:textId="0975A5B0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637DC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6498FE42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FA9CC93" w14:textId="03F6BC5B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rPr>
                      <w:sz w:val="16"/>
                      <w:szCs w:val="16"/>
                    </w:rPr>
                    <w:t>15863200-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019F0F4" w14:textId="2BA49DBE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24E10">
                    <w:t xml:space="preserve">Ceai negru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3D9A68" w14:textId="453B5504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96AA6"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C59527C" w14:textId="1039580B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BE3C8E" w14:textId="2D78B8AC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08,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2607CD" w14:textId="0B5159E8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2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0612BF" w14:textId="4AF2CE55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833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0A09F9" w14:textId="5FE25D6E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D4E1B" w14:textId="155B137A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371474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A2193" w14:textId="70D2A173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6CDFC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55926731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443BB7" w14:textId="77777777" w:rsidR="00371474" w:rsidRPr="00B709E6" w:rsidRDefault="00371474" w:rsidP="00693D28">
                  <w:pPr>
                    <w:framePr w:hSpace="180" w:wrap="around" w:vAnchor="page" w:hAnchor="margin" w:y="347"/>
                    <w:ind w:hanging="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B709E6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</w:p>
                <w:p w14:paraId="5C5F0F47" w14:textId="05B3D671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35451">
                    <w:rPr>
                      <w:sz w:val="16"/>
                      <w:szCs w:val="16"/>
                    </w:rPr>
                    <w:t>15821200-1</w:t>
                  </w:r>
                  <w:r w:rsidRPr="00B709E6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36634C" w14:textId="77777777" w:rsidR="00371474" w:rsidRPr="00424E10" w:rsidRDefault="00371474" w:rsidP="00693D28">
                  <w:pPr>
                    <w:framePr w:hSpace="180" w:wrap="around" w:vAnchor="page" w:hAnchor="margin" w:y="347"/>
                  </w:pPr>
                </w:p>
                <w:p w14:paraId="45DA06D0" w14:textId="448C47EE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24E10">
                    <w:t>B</w:t>
                  </w:r>
                  <w:r>
                    <w:t>iscuiți în pachet 0,65gr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F34C75" w14:textId="77777777" w:rsidR="00371474" w:rsidRDefault="00371474" w:rsidP="00693D28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</w:p>
                <w:p w14:paraId="5844223E" w14:textId="4AC8C94B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pac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8E285B5" w14:textId="13DF2335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4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303AC9" w14:textId="0A273AE7" w:rsidR="00371474" w:rsidRPr="00C01067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4BF62E" w14:textId="1E0B5FA6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00F49" w14:textId="356131D5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2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C755C8" w14:textId="6CC179A4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7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2DA02" w14:textId="5230F3C7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371474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25E69" w14:textId="0B3E18FA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CBA42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4244F5F1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C8DAE52" w14:textId="783C5D22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64838">
                    <w:rPr>
                      <w:sz w:val="20"/>
                      <w:szCs w:val="20"/>
                    </w:rPr>
                    <w:t>15613300-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26572BB" w14:textId="3ECDCF92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64838">
                    <w:rPr>
                      <w:sz w:val="20"/>
                      <w:szCs w:val="20"/>
                    </w:rPr>
                    <w:t>Crupe de arnautc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E2E6C5" w14:textId="77777777" w:rsidR="00371474" w:rsidRDefault="00371474" w:rsidP="00693D28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</w:p>
                <w:p w14:paraId="58EF3BFC" w14:textId="2CBBF832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DD1A65" w14:textId="422D6DD5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4A8B73" w14:textId="0151420C" w:rsidR="00371474" w:rsidRPr="00C01067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0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D4B73C" w14:textId="255F8A79" w:rsidR="00371474" w:rsidRPr="00C01067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864765" w14:textId="5D4FFBB4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4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6DDC49" w14:textId="60781320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9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8BA41" w14:textId="3D109912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371474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E325F" w14:textId="5FF86828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F296D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0E9299AF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A9BF2FE" w14:textId="78A0F55E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16264">
                    <w:rPr>
                      <w:sz w:val="20"/>
                      <w:szCs w:val="20"/>
                    </w:rPr>
                    <w:t>03211000-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BC5EF4F" w14:textId="51F2157A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16264">
                    <w:rPr>
                      <w:sz w:val="20"/>
                      <w:szCs w:val="20"/>
                    </w:rPr>
                    <w:t xml:space="preserve">Crupe de hrişcă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7A9F42" w14:textId="63DB4BC9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81F8D"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3CA707" w14:textId="6EF73BD4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2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BE0A1B8" w14:textId="798295FA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9,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3A8D214" w14:textId="21C0927B" w:rsidR="00371474" w:rsidRPr="00C01067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E9038FB" w14:textId="73C0397E" w:rsidR="00371474" w:rsidRPr="00170EAB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64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DE6EEB7" w14:textId="306A9B8C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77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0D425" w14:textId="555FE8E4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371474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77E56" w14:textId="459A81E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67C7C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6D215FAC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91E92FC" w14:textId="4F2ECCC0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16264">
                    <w:rPr>
                      <w:sz w:val="20"/>
                      <w:szCs w:val="20"/>
                    </w:rPr>
                    <w:t>15872400-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4F9A12B" w14:textId="5171BD03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16264">
                    <w:rPr>
                      <w:sz w:val="20"/>
                      <w:szCs w:val="20"/>
                    </w:rPr>
                    <w:t>Sare iodat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A8BD5F" w14:textId="1DBF1DBE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81F8D"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75BBAE" w14:textId="47E4C0E3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ADD7B4" w14:textId="04DE1E9B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8F7E5" w14:textId="5848E47E" w:rsidR="00371474" w:rsidRPr="00C01067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8AEE6D" w14:textId="7F729AD9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2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E9842C" w14:textId="6AAB784E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3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044C7" w14:textId="20FCCEAB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.</w:t>
                  </w:r>
                  <w:r w:rsidR="00371474" w:rsidRPr="00B636DB">
                    <w:t>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B7A5B" w14:textId="6A023DCA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1F3C3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42FA2013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4602F8A" w14:textId="136CFF13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16264">
                    <w:rPr>
                      <w:sz w:val="20"/>
                      <w:szCs w:val="20"/>
                    </w:rPr>
                    <w:t>15625000-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90C83E4" w14:textId="57822D5B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16264">
                    <w:rPr>
                      <w:sz w:val="20"/>
                      <w:szCs w:val="20"/>
                    </w:rPr>
                    <w:t>Crupe de arpacaș</w:t>
                  </w:r>
                  <w:r>
                    <w:rPr>
                      <w:sz w:val="20"/>
                      <w:szCs w:val="20"/>
                      <w:lang w:val="ro-MO"/>
                    </w:rPr>
                    <w:t>(PERLOVCA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2CBBF7" w14:textId="2DC8AD84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81F8D"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33A90D" w14:textId="06B56DC2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E94C03" w14:textId="4F3343BE" w:rsidR="00371474" w:rsidRPr="00C01067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15E555" w14:textId="7CBAB014" w:rsidR="00371474" w:rsidRPr="00C01067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0BCA57" w14:textId="2101EA3A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5E4AFE" w14:textId="61836964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FAE83" w14:textId="7392DD60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371474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6D94A" w14:textId="43AFC612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AD5D5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3901CA83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0AD4EA0" w14:textId="3812D167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16264">
                    <w:rPr>
                      <w:sz w:val="20"/>
                      <w:szCs w:val="20"/>
                    </w:rPr>
                    <w:t>15331420-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ADFBCE" w14:textId="44F831FC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16264">
                    <w:rPr>
                      <w:sz w:val="20"/>
                      <w:szCs w:val="20"/>
                    </w:rPr>
                    <w:t xml:space="preserve">tomat 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A20A12" w14:textId="794065EB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81F8D"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690E28" w14:textId="3692DC49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E73896">
                    <w:rPr>
                      <w:sz w:val="20"/>
                      <w:szCs w:val="20"/>
                      <w:lang w:val="en-US"/>
                    </w:rPr>
                    <w:t>20*0,</w:t>
                  </w:r>
                  <w:r w:rsidRPr="00E73896">
                    <w:rPr>
                      <w:sz w:val="20"/>
                      <w:szCs w:val="20"/>
                      <w:lang w:val="en-US"/>
                    </w:rPr>
                    <w:lastRenderedPageBreak/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510886" w14:textId="096F159F" w:rsidR="00371474" w:rsidRPr="00C01067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lastRenderedPageBreak/>
                    <w:t>29,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C0B70E" w14:textId="059D24A5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3B344F" w14:textId="78938409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5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527238" w14:textId="4E3D5304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7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4BF09" w14:textId="1D59B75E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371474" w:rsidRPr="00B636DB">
                    <w:t>.01.2022-</w:t>
                  </w:r>
                  <w:r w:rsidR="00371474" w:rsidRPr="00B636DB">
                    <w:lastRenderedPageBreak/>
                    <w:t>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19D4D" w14:textId="23540AEE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lastRenderedPageBreak/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C756E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00EB39DC" w14:textId="77777777" w:rsidTr="00371474">
              <w:trPr>
                <w:trHeight w:val="40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4C2DD5B" w14:textId="00A27B06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16264">
                    <w:rPr>
                      <w:sz w:val="20"/>
                      <w:szCs w:val="20"/>
                    </w:rPr>
                    <w:lastRenderedPageBreak/>
                    <w:t>15841000-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564CEC" w14:textId="77777777" w:rsidR="00371474" w:rsidRDefault="00371474" w:rsidP="00693D28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  <w:p w14:paraId="12B2B6C4" w14:textId="2DD1FF56" w:rsidR="00371474" w:rsidRPr="0028367D" w:rsidRDefault="00371474" w:rsidP="00693D28">
                  <w:pPr>
                    <w:framePr w:hSpace="180" w:wrap="around" w:vAnchor="page" w:hAnchor="margin" w:y="347"/>
                    <w:spacing w:line="256" w:lineRule="auto"/>
                    <w:rPr>
                      <w:sz w:val="20"/>
                    </w:rPr>
                  </w:pPr>
                  <w:r w:rsidRPr="00394934">
                    <w:t>cacao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1A3459" w14:textId="3B19B65C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81F8D"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572E8C" w14:textId="6475B918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652C77"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A18036" w14:textId="21A6A323" w:rsidR="00371474" w:rsidRPr="00C01067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208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C058CE" w14:textId="10CD31A9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1BB1BA" w14:textId="2AF6DFDC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04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7DECB6" w14:textId="5BF6CEFD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2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EC82D" w14:textId="52F69875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371474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239D1" w14:textId="4ADDBBBF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0EE1A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5E6B8F41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101E4E" w14:textId="77777777" w:rsidR="00371474" w:rsidRPr="001223A5" w:rsidRDefault="00371474" w:rsidP="00693D28">
                  <w:pPr>
                    <w:framePr w:hSpace="180" w:wrap="around" w:vAnchor="page" w:hAnchor="margin" w:y="347"/>
                    <w:rPr>
                      <w:sz w:val="18"/>
                      <w:szCs w:val="18"/>
                      <w:lang w:val="en-US"/>
                    </w:rPr>
                  </w:pPr>
                </w:p>
                <w:p w14:paraId="5B175B4D" w14:textId="4A675D11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32872">
                    <w:rPr>
                      <w:sz w:val="18"/>
                      <w:szCs w:val="18"/>
                    </w:rPr>
                    <w:t>03211000-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6A40FF" w14:textId="77777777" w:rsidR="00371474" w:rsidRPr="00432872" w:rsidRDefault="00371474" w:rsidP="00693D28">
                  <w:pPr>
                    <w:framePr w:hSpace="180" w:wrap="around" w:vAnchor="page" w:hAnchor="margin" w:y="347"/>
                    <w:rPr>
                      <w:sz w:val="16"/>
                      <w:szCs w:val="16"/>
                    </w:rPr>
                  </w:pPr>
                </w:p>
                <w:p w14:paraId="594C5F16" w14:textId="77777777" w:rsidR="00371474" w:rsidRPr="00432872" w:rsidRDefault="00371474" w:rsidP="00693D28">
                  <w:pPr>
                    <w:framePr w:hSpace="180" w:wrap="around" w:vAnchor="page" w:hAnchor="margin" w:y="347"/>
                    <w:rPr>
                      <w:sz w:val="16"/>
                      <w:szCs w:val="16"/>
                    </w:rPr>
                  </w:pPr>
                </w:p>
                <w:p w14:paraId="2A168386" w14:textId="61E8B0EC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32872">
                    <w:t>Crupa mie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C075DC" w14:textId="2919163C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764C05" w14:textId="4276C18E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4F2026" w14:textId="5CBD6415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0,8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9144D3" w14:textId="68B56A52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09FF29" w14:textId="12BCACD3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6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8E9DAF" w14:textId="6B3ED6BE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9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441F3" w14:textId="41692F27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371474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2FF64" w14:textId="4574CFCD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C5953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584BCB21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D83716" w14:textId="77777777" w:rsidR="00371474" w:rsidRPr="00432872" w:rsidRDefault="00371474" w:rsidP="00693D2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  <w:p w14:paraId="5F63A31A" w14:textId="1FC6094E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32872">
                    <w:rPr>
                      <w:sz w:val="18"/>
                      <w:szCs w:val="18"/>
                    </w:rPr>
                    <w:t>15330000-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750B45" w14:textId="0B5FC5AA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3A0905">
                    <w:rPr>
                      <w:sz w:val="18"/>
                      <w:szCs w:val="18"/>
                    </w:rPr>
                    <w:t>Mazăre verde conservată borcane1/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3DFBFC" w14:textId="60EC428B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bor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F8A293" w14:textId="62C1C628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81CBCC" w14:textId="64C12AC9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8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745A14" w14:textId="61935349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B08C9A" w14:textId="6BEEF16E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32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0ED9E6" w14:textId="48B107F7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39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9F9E2" w14:textId="55BCEB6C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371474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44F30" w14:textId="593DA52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E901F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46C849F6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4593083" w14:textId="742EB371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32872">
                    <w:rPr>
                      <w:sz w:val="18"/>
                      <w:szCs w:val="18"/>
                    </w:rPr>
                    <w:t>03211100-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CA6F7B7" w14:textId="3EA6E818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32872">
                    <w:t>Făină de grîu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7A176D" w14:textId="3EDBC971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E17250" w14:textId="10CBD6E2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EB2601" w14:textId="4A8B6413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0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1DBE05" w14:textId="608B0278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0F8E7F" w14:textId="4FEAA011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3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DA7F52" w14:textId="770B8A48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3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336D2" w14:textId="4E878BC9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371474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ADB73" w14:textId="44D9AC4F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1975A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0F21B755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CCA3C49" w14:textId="2422A5E1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32872">
                    <w:rPr>
                      <w:color w:val="555555"/>
                      <w:sz w:val="18"/>
                      <w:szCs w:val="18"/>
                      <w:shd w:val="clear" w:color="auto" w:fill="FFFEEE"/>
                    </w:rPr>
                    <w:t>15872100-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5776ECC" w14:textId="60427550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32872">
                    <w:t>Piper negru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E25D62" w14:textId="76FF65FA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pa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2520D7" w14:textId="3EF82BC5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69A057" w14:textId="10C4F1C2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8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38E0FA" w14:textId="6E7B4DDB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1BB994" w14:textId="0B66B51C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2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B25AE" w14:textId="7E3EB209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3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13F8F" w14:textId="017D43F8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371474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FFF08" w14:textId="635308AD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7A494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52D6348D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B82EB22" w14:textId="709B7053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32872">
                    <w:rPr>
                      <w:sz w:val="18"/>
                      <w:szCs w:val="18"/>
                    </w:rPr>
                    <w:t>15850000-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883341F" w14:textId="1631206F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32872">
                    <w:t xml:space="preserve">Batoane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7348A7" w14:textId="51B3F976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B6FBC5" w14:textId="0075F5FE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FE58AE2" w14:textId="4640EC52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40DE388" w14:textId="43B6D2BE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3DEB3AC" w14:textId="57BF8B67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19F8A1A" w14:textId="6A53DA16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1DF43" w14:textId="0B522A0F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371474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EE2AF" w14:textId="7E452E1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B2925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34CA5DF7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EAAE354" w14:textId="0747714C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A7675F">
                    <w:rPr>
                      <w:sz w:val="18"/>
                      <w:szCs w:val="18"/>
                    </w:rPr>
                    <w:t>15821200-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CE0131C" w14:textId="7631AFFB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ro-MO"/>
                    </w:rPr>
                    <w:t>Biscuit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4A1448" w14:textId="3DACAD98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F8D26B" w14:textId="248C7ABD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BAD188F" w14:textId="4DEE968B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A93D694" w14:textId="55122A29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49BC12E" w14:textId="34E854AA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2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64F049D" w14:textId="5004DB91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0BB19" w14:textId="163B65D1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r w:rsidR="00371474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69389" w14:textId="77A3CBB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6C682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371474" w:rsidRPr="006C1FA2" w14:paraId="3F9EAE0A" w14:textId="77777777" w:rsidTr="00371474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3A7E87B" w14:textId="5AD23192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A7675F">
                    <w:rPr>
                      <w:sz w:val="18"/>
                      <w:szCs w:val="18"/>
                    </w:rPr>
                    <w:t>15821200-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B8E6EF4" w14:textId="08955F3C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ro-MO"/>
                    </w:rPr>
                    <w:t>Turte dulc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43704B" w14:textId="3C4D58F6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37A539" w14:textId="7E5AA6F6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CA231F" w14:textId="65683366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B22492" w14:textId="6988B535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31B362" w14:textId="3C9C9456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BB6EE1" w14:textId="5DF3782A" w:rsidR="00371474" w:rsidRPr="0028367D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color w:val="000000" w:themeColor="text1"/>
                    </w:rPr>
                    <w:t>1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961A7" w14:textId="6C273DBF" w:rsidR="00371474" w:rsidRPr="0028367D" w:rsidRDefault="00693D28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t>12</w:t>
                  </w:r>
                  <w:bookmarkStart w:id="0" w:name="_GoBack"/>
                  <w:bookmarkEnd w:id="0"/>
                  <w:r w:rsidR="00371474" w:rsidRPr="00B636DB">
                    <w:t>.01.2022-30.09.2022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42FE7" w14:textId="141F13CE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B636DB">
                    <w:t>MD32TRPBAA333110A16451AC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E8630" w14:textId="77777777" w:rsidR="00371474" w:rsidRPr="006C1FA2" w:rsidRDefault="00371474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03F0C" w:rsidRPr="006C1FA2" w14:paraId="6951F015" w14:textId="2C39A5EF" w:rsidTr="004E2963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5808D" w14:textId="77777777" w:rsidR="00003F0C" w:rsidRPr="0028367D" w:rsidRDefault="00003F0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189AC" w14:textId="77777777" w:rsidR="00003F0C" w:rsidRPr="0028367D" w:rsidRDefault="00003F0C" w:rsidP="00693D28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B6D6B" w14:textId="77777777" w:rsidR="00003F0C" w:rsidRPr="0028367D" w:rsidRDefault="00003F0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164DB" w14:textId="77777777" w:rsidR="00003F0C" w:rsidRPr="0028367D" w:rsidRDefault="00003F0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70E3C" w14:textId="77777777" w:rsidR="00003F0C" w:rsidRPr="0028367D" w:rsidRDefault="00003F0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9E41E" w14:textId="77777777" w:rsidR="00003F0C" w:rsidRPr="0028367D" w:rsidRDefault="00003F0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414851" w14:textId="2B372EAB" w:rsidR="00003F0C" w:rsidRPr="00003F0C" w:rsidRDefault="00003F0C" w:rsidP="00693D28">
                  <w:pPr>
                    <w:framePr w:hSpace="180" w:wrap="around" w:vAnchor="page" w:hAnchor="margin" w:y="347"/>
                    <w:rPr>
                      <w:b/>
                    </w:rPr>
                  </w:pPr>
                  <w:r w:rsidRPr="00003F0C">
                    <w:rPr>
                      <w:rFonts w:ascii="Calibri" w:hAnsi="Calibri" w:cs="Calibri"/>
                      <w:b/>
                      <w:color w:val="000000"/>
                    </w:rPr>
                    <w:t>3559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7FF0BE" w14:textId="2A486F1A" w:rsidR="00003F0C" w:rsidRPr="00003F0C" w:rsidRDefault="00003F0C" w:rsidP="00693D28">
                  <w:pPr>
                    <w:framePr w:hSpace="180" w:wrap="around" w:vAnchor="page" w:hAnchor="margin" w:y="347"/>
                    <w:rPr>
                      <w:b/>
                    </w:rPr>
                  </w:pPr>
                  <w:r w:rsidRPr="00003F0C">
                    <w:rPr>
                      <w:rFonts w:ascii="Calibri" w:hAnsi="Calibri" w:cs="Calibri"/>
                      <w:b/>
                      <w:color w:val="000000"/>
                    </w:rPr>
                    <w:t>4174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36E09" w14:textId="77777777" w:rsidR="00003F0C" w:rsidRPr="0028367D" w:rsidRDefault="00003F0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124EA" w14:textId="77777777" w:rsidR="00003F0C" w:rsidRPr="006C1FA2" w:rsidRDefault="00003F0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F9E10" w14:textId="77777777" w:rsidR="00003F0C" w:rsidRPr="006C1FA2" w:rsidRDefault="00003F0C" w:rsidP="00693D2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</w:tbl>
          <w:p w14:paraId="47289C4A" w14:textId="77777777" w:rsidR="0083229B" w:rsidRDefault="0083229B" w:rsidP="0083229B">
            <w:r>
              <w:t>Semnat:_______________ Numele, Prenumele:_____________________________ În calitate de: ________________</w:t>
            </w:r>
          </w:p>
          <w:p w14:paraId="7C009719" w14:textId="77777777" w:rsidR="0083229B" w:rsidRDefault="0083229B" w:rsidP="0083229B">
            <w:pPr>
              <w:rPr>
                <w:bCs/>
                <w:iCs/>
              </w:rPr>
            </w:pPr>
            <w:r>
              <w:rPr>
                <w:bCs/>
                <w:iCs/>
              </w:rPr>
              <w:t>Ofertantul: _______________________ Adresa: __________________________</w:t>
            </w:r>
          </w:p>
          <w:p w14:paraId="29814EB5" w14:textId="77777777" w:rsidR="00B23E6E" w:rsidRPr="00C00499" w:rsidRDefault="00B23E6E" w:rsidP="00B23E6E">
            <w:pPr>
              <w:rPr>
                <w:bCs/>
                <w:iCs/>
              </w:rPr>
            </w:pPr>
          </w:p>
        </w:tc>
      </w:tr>
    </w:tbl>
    <w:p w14:paraId="324A2B17" w14:textId="77777777" w:rsidR="00215125" w:rsidRDefault="00215125" w:rsidP="00003F0C">
      <w:pPr>
        <w:framePr w:h="9569" w:hRule="exact" w:wrap="auto" w:vAnchor="page" w:hAnchor="page" w:x="511" w:y="1"/>
        <w:rPr>
          <w:b/>
          <w:noProof w:val="0"/>
        </w:rPr>
        <w:sectPr w:rsidR="00215125" w:rsidSect="00573A39">
          <w:footerReference w:type="default" r:id="rId9"/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14:paraId="64169E1B" w14:textId="77777777" w:rsidR="00FB14BE" w:rsidRDefault="00FB14BE" w:rsidP="00196AB4">
      <w:pPr>
        <w:jc w:val="both"/>
      </w:pPr>
    </w:p>
    <w:sectPr w:rsidR="00FB14BE" w:rsidSect="005C707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97E77" w14:textId="77777777" w:rsidR="000838C0" w:rsidRDefault="000838C0" w:rsidP="00A20ACF">
      <w:r>
        <w:separator/>
      </w:r>
    </w:p>
  </w:endnote>
  <w:endnote w:type="continuationSeparator" w:id="0">
    <w:p w14:paraId="297A954E" w14:textId="77777777" w:rsidR="000838C0" w:rsidRDefault="000838C0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36328"/>
      <w:docPartObj>
        <w:docPartGallery w:val="Page Numbers (Bottom of Page)"/>
        <w:docPartUnique/>
      </w:docPartObj>
    </w:sdtPr>
    <w:sdtEndPr/>
    <w:sdtContent>
      <w:p w14:paraId="533F2A3D" w14:textId="510E2406" w:rsidR="00371474" w:rsidRDefault="0037147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D28">
          <w:t>1</w:t>
        </w:r>
        <w:r>
          <w:fldChar w:fldCharType="end"/>
        </w:r>
      </w:p>
    </w:sdtContent>
  </w:sdt>
  <w:p w14:paraId="394448D7" w14:textId="77777777" w:rsidR="00371474" w:rsidRDefault="003714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3275B" w14:textId="77777777" w:rsidR="000838C0" w:rsidRDefault="000838C0" w:rsidP="00A20ACF">
      <w:r>
        <w:separator/>
      </w:r>
    </w:p>
  </w:footnote>
  <w:footnote w:type="continuationSeparator" w:id="0">
    <w:p w14:paraId="769F02C4" w14:textId="77777777" w:rsidR="000838C0" w:rsidRDefault="000838C0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5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1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6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6"/>
  </w:num>
  <w:num w:numId="3">
    <w:abstractNumId w:val="7"/>
  </w:num>
  <w:num w:numId="4">
    <w:abstractNumId w:val="11"/>
  </w:num>
  <w:num w:numId="5">
    <w:abstractNumId w:val="8"/>
  </w:num>
  <w:num w:numId="6">
    <w:abstractNumId w:val="33"/>
  </w:num>
  <w:num w:numId="7">
    <w:abstractNumId w:val="3"/>
  </w:num>
  <w:num w:numId="8">
    <w:abstractNumId w:val="35"/>
  </w:num>
  <w:num w:numId="9">
    <w:abstractNumId w:val="29"/>
  </w:num>
  <w:num w:numId="10">
    <w:abstractNumId w:val="4"/>
  </w:num>
  <w:num w:numId="11">
    <w:abstractNumId w:val="13"/>
  </w:num>
  <w:num w:numId="12">
    <w:abstractNumId w:val="22"/>
  </w:num>
  <w:num w:numId="13">
    <w:abstractNumId w:val="17"/>
  </w:num>
  <w:num w:numId="14">
    <w:abstractNumId w:val="34"/>
  </w:num>
  <w:num w:numId="15">
    <w:abstractNumId w:val="5"/>
  </w:num>
  <w:num w:numId="16">
    <w:abstractNumId w:val="2"/>
  </w:num>
  <w:num w:numId="17">
    <w:abstractNumId w:val="16"/>
  </w:num>
  <w:num w:numId="18">
    <w:abstractNumId w:val="1"/>
  </w:num>
  <w:num w:numId="19">
    <w:abstractNumId w:val="24"/>
  </w:num>
  <w:num w:numId="20">
    <w:abstractNumId w:val="14"/>
  </w:num>
  <w:num w:numId="21">
    <w:abstractNumId w:val="30"/>
  </w:num>
  <w:num w:numId="22">
    <w:abstractNumId w:val="26"/>
  </w:num>
  <w:num w:numId="23">
    <w:abstractNumId w:val="28"/>
  </w:num>
  <w:num w:numId="24">
    <w:abstractNumId w:val="0"/>
  </w:num>
  <w:num w:numId="25">
    <w:abstractNumId w:val="19"/>
  </w:num>
  <w:num w:numId="26">
    <w:abstractNumId w:val="36"/>
  </w:num>
  <w:num w:numId="27">
    <w:abstractNumId w:val="36"/>
  </w:num>
  <w:num w:numId="28">
    <w:abstractNumId w:val="36"/>
  </w:num>
  <w:num w:numId="29">
    <w:abstractNumId w:val="27"/>
  </w:num>
  <w:num w:numId="30">
    <w:abstractNumId w:val="36"/>
  </w:num>
  <w:num w:numId="31">
    <w:abstractNumId w:val="36"/>
  </w:num>
  <w:num w:numId="32">
    <w:abstractNumId w:val="31"/>
    <w:lvlOverride w:ilvl="0">
      <w:startOverride w:val="1"/>
    </w:lvlOverride>
  </w:num>
  <w:num w:numId="33">
    <w:abstractNumId w:val="21"/>
  </w:num>
  <w:num w:numId="34">
    <w:abstractNumId w:val="36"/>
  </w:num>
  <w:num w:numId="35">
    <w:abstractNumId w:val="36"/>
  </w:num>
  <w:num w:numId="36">
    <w:abstractNumId w:val="36"/>
  </w:num>
  <w:num w:numId="37">
    <w:abstractNumId w:val="36"/>
  </w:num>
  <w:num w:numId="38">
    <w:abstractNumId w:val="32"/>
  </w:num>
  <w:num w:numId="39">
    <w:abstractNumId w:val="25"/>
  </w:num>
  <w:num w:numId="40">
    <w:abstractNumId w:val="31"/>
    <w:lvlOverride w:ilvl="0">
      <w:startOverride w:val="2"/>
    </w:lvlOverride>
  </w:num>
  <w:num w:numId="41">
    <w:abstractNumId w:val="36"/>
    <w:lvlOverride w:ilvl="0">
      <w:startOverride w:val="7"/>
    </w:lvlOverride>
  </w:num>
  <w:num w:numId="42">
    <w:abstractNumId w:val="36"/>
  </w:num>
  <w:num w:numId="43">
    <w:abstractNumId w:val="36"/>
  </w:num>
  <w:num w:numId="44">
    <w:abstractNumId w:val="36"/>
  </w:num>
  <w:num w:numId="45">
    <w:abstractNumId w:val="15"/>
  </w:num>
  <w:num w:numId="46">
    <w:abstractNumId w:val="12"/>
  </w:num>
  <w:num w:numId="47">
    <w:abstractNumId w:val="18"/>
  </w:num>
  <w:num w:numId="48">
    <w:abstractNumId w:val="9"/>
  </w:num>
  <w:num w:numId="49">
    <w:abstractNumId w:val="6"/>
  </w:num>
  <w:num w:numId="50">
    <w:abstractNumId w:val="20"/>
  </w:num>
  <w:num w:numId="51">
    <w:abstractNumId w:val="36"/>
  </w:num>
  <w:num w:numId="52">
    <w:abstractNumId w:val="23"/>
  </w:num>
  <w:num w:numId="53">
    <w:abstractNumId w:val="10"/>
  </w:num>
  <w:num w:numId="54">
    <w:abstractNumId w:val="36"/>
  </w:num>
  <w:num w:numId="55">
    <w:abstractNumId w:val="36"/>
  </w:num>
  <w:num w:numId="56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CF"/>
    <w:rsid w:val="00000904"/>
    <w:rsid w:val="00002334"/>
    <w:rsid w:val="00003F0C"/>
    <w:rsid w:val="000047F9"/>
    <w:rsid w:val="00005268"/>
    <w:rsid w:val="000061F8"/>
    <w:rsid w:val="0000657C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8C0"/>
    <w:rsid w:val="00083D91"/>
    <w:rsid w:val="000845A7"/>
    <w:rsid w:val="000849A8"/>
    <w:rsid w:val="00087114"/>
    <w:rsid w:val="00087859"/>
    <w:rsid w:val="000917FB"/>
    <w:rsid w:val="00091FAE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61E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E75DE"/>
    <w:rsid w:val="000F0030"/>
    <w:rsid w:val="000F13FE"/>
    <w:rsid w:val="000F148A"/>
    <w:rsid w:val="000F1DBF"/>
    <w:rsid w:val="000F1E3F"/>
    <w:rsid w:val="000F2B1A"/>
    <w:rsid w:val="000F52DC"/>
    <w:rsid w:val="000F5439"/>
    <w:rsid w:val="000F5A5D"/>
    <w:rsid w:val="000F680C"/>
    <w:rsid w:val="000F68BC"/>
    <w:rsid w:val="000F7FA0"/>
    <w:rsid w:val="00100A11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163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0EAB"/>
    <w:rsid w:val="001718AE"/>
    <w:rsid w:val="00172F6C"/>
    <w:rsid w:val="00174C61"/>
    <w:rsid w:val="00174E5F"/>
    <w:rsid w:val="00175A88"/>
    <w:rsid w:val="0017664F"/>
    <w:rsid w:val="001816E2"/>
    <w:rsid w:val="00183D79"/>
    <w:rsid w:val="00185148"/>
    <w:rsid w:val="001856BA"/>
    <w:rsid w:val="001866CB"/>
    <w:rsid w:val="00186953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311F"/>
    <w:rsid w:val="001C435E"/>
    <w:rsid w:val="001C484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398"/>
    <w:rsid w:val="00204F07"/>
    <w:rsid w:val="00205404"/>
    <w:rsid w:val="00207416"/>
    <w:rsid w:val="002076FA"/>
    <w:rsid w:val="00207FF4"/>
    <w:rsid w:val="00210F11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0234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631"/>
    <w:rsid w:val="002429ED"/>
    <w:rsid w:val="00244A30"/>
    <w:rsid w:val="00246C3E"/>
    <w:rsid w:val="002477E2"/>
    <w:rsid w:val="00247A37"/>
    <w:rsid w:val="002514C3"/>
    <w:rsid w:val="00251B8A"/>
    <w:rsid w:val="002539DB"/>
    <w:rsid w:val="0025770A"/>
    <w:rsid w:val="00260B38"/>
    <w:rsid w:val="002614DE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2BB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5D68"/>
    <w:rsid w:val="00327654"/>
    <w:rsid w:val="0033109C"/>
    <w:rsid w:val="003317BE"/>
    <w:rsid w:val="00332F8E"/>
    <w:rsid w:val="003353C8"/>
    <w:rsid w:val="00337C4D"/>
    <w:rsid w:val="00341210"/>
    <w:rsid w:val="00341BDF"/>
    <w:rsid w:val="00341C8C"/>
    <w:rsid w:val="003427FE"/>
    <w:rsid w:val="0034315B"/>
    <w:rsid w:val="00346B81"/>
    <w:rsid w:val="00350122"/>
    <w:rsid w:val="003506C9"/>
    <w:rsid w:val="00350BEC"/>
    <w:rsid w:val="00351ACA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1474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4E56"/>
    <w:rsid w:val="003A50BF"/>
    <w:rsid w:val="003A5A35"/>
    <w:rsid w:val="003A5AAB"/>
    <w:rsid w:val="003A6B32"/>
    <w:rsid w:val="003B0E90"/>
    <w:rsid w:val="003B1284"/>
    <w:rsid w:val="003B1D71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D7525"/>
    <w:rsid w:val="003E13A7"/>
    <w:rsid w:val="003E3C2E"/>
    <w:rsid w:val="003F06E8"/>
    <w:rsid w:val="003F0C88"/>
    <w:rsid w:val="003F2E01"/>
    <w:rsid w:val="003F34D6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B64C8"/>
    <w:rsid w:val="004C23A8"/>
    <w:rsid w:val="004C2A1A"/>
    <w:rsid w:val="004C30A2"/>
    <w:rsid w:val="004C44B0"/>
    <w:rsid w:val="004C499F"/>
    <w:rsid w:val="004C53F1"/>
    <w:rsid w:val="004C55AA"/>
    <w:rsid w:val="004C5C53"/>
    <w:rsid w:val="004C62AB"/>
    <w:rsid w:val="004C6328"/>
    <w:rsid w:val="004D0A33"/>
    <w:rsid w:val="004D2062"/>
    <w:rsid w:val="004D2738"/>
    <w:rsid w:val="004D3D43"/>
    <w:rsid w:val="004D4433"/>
    <w:rsid w:val="004D4673"/>
    <w:rsid w:val="004D5C9A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3AC"/>
    <w:rsid w:val="004F77F1"/>
    <w:rsid w:val="004F7800"/>
    <w:rsid w:val="004F7F09"/>
    <w:rsid w:val="004F7FF9"/>
    <w:rsid w:val="005005A8"/>
    <w:rsid w:val="00507348"/>
    <w:rsid w:val="005103B3"/>
    <w:rsid w:val="005113AD"/>
    <w:rsid w:val="00511F81"/>
    <w:rsid w:val="005124FD"/>
    <w:rsid w:val="00515F31"/>
    <w:rsid w:val="00516A3C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238F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17B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C99"/>
    <w:rsid w:val="005F0989"/>
    <w:rsid w:val="005F0C11"/>
    <w:rsid w:val="005F0DE9"/>
    <w:rsid w:val="005F211D"/>
    <w:rsid w:val="005F2C77"/>
    <w:rsid w:val="005F513A"/>
    <w:rsid w:val="005F6807"/>
    <w:rsid w:val="00600941"/>
    <w:rsid w:val="006009B2"/>
    <w:rsid w:val="00601A5E"/>
    <w:rsid w:val="00601B8F"/>
    <w:rsid w:val="00602562"/>
    <w:rsid w:val="0060272F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378A7"/>
    <w:rsid w:val="00641038"/>
    <w:rsid w:val="006419E0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5B11"/>
    <w:rsid w:val="0067797D"/>
    <w:rsid w:val="00680930"/>
    <w:rsid w:val="00680AC9"/>
    <w:rsid w:val="006819B2"/>
    <w:rsid w:val="0068226E"/>
    <w:rsid w:val="00683A89"/>
    <w:rsid w:val="006847AF"/>
    <w:rsid w:val="00692014"/>
    <w:rsid w:val="006926C4"/>
    <w:rsid w:val="00693D28"/>
    <w:rsid w:val="00694A09"/>
    <w:rsid w:val="00694C64"/>
    <w:rsid w:val="00694C7B"/>
    <w:rsid w:val="00694E99"/>
    <w:rsid w:val="0069507C"/>
    <w:rsid w:val="0069526D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DC9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370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3DC8"/>
    <w:rsid w:val="007041C8"/>
    <w:rsid w:val="00706AD6"/>
    <w:rsid w:val="00706FA7"/>
    <w:rsid w:val="00707585"/>
    <w:rsid w:val="007075E8"/>
    <w:rsid w:val="00712E40"/>
    <w:rsid w:val="00714483"/>
    <w:rsid w:val="007161A7"/>
    <w:rsid w:val="007167E4"/>
    <w:rsid w:val="00716AC6"/>
    <w:rsid w:val="00717AA7"/>
    <w:rsid w:val="00717B6E"/>
    <w:rsid w:val="00717EBA"/>
    <w:rsid w:val="007208DC"/>
    <w:rsid w:val="00721673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9750D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1F34"/>
    <w:rsid w:val="00802558"/>
    <w:rsid w:val="008026F7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294C"/>
    <w:rsid w:val="008260DA"/>
    <w:rsid w:val="0082679F"/>
    <w:rsid w:val="0083019C"/>
    <w:rsid w:val="0083229B"/>
    <w:rsid w:val="00833E68"/>
    <w:rsid w:val="00836337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4D4E"/>
    <w:rsid w:val="00860D83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2EA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0D9C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BBE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0117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C1485"/>
    <w:rsid w:val="009C148D"/>
    <w:rsid w:val="009C2598"/>
    <w:rsid w:val="009C26B1"/>
    <w:rsid w:val="009C2F8F"/>
    <w:rsid w:val="009C3734"/>
    <w:rsid w:val="009C6148"/>
    <w:rsid w:val="009C7694"/>
    <w:rsid w:val="009D032C"/>
    <w:rsid w:val="009D035C"/>
    <w:rsid w:val="009D1CC5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15F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23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4B8A"/>
    <w:rsid w:val="00A75527"/>
    <w:rsid w:val="00A763EB"/>
    <w:rsid w:val="00A76842"/>
    <w:rsid w:val="00A76B48"/>
    <w:rsid w:val="00A77C4F"/>
    <w:rsid w:val="00A84B21"/>
    <w:rsid w:val="00A84C0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23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3DD4"/>
    <w:rsid w:val="00AD4A0A"/>
    <w:rsid w:val="00AD5568"/>
    <w:rsid w:val="00AD6DA1"/>
    <w:rsid w:val="00AD6DF5"/>
    <w:rsid w:val="00AE3CA7"/>
    <w:rsid w:val="00AE3DA3"/>
    <w:rsid w:val="00AE410A"/>
    <w:rsid w:val="00AE4784"/>
    <w:rsid w:val="00AE4876"/>
    <w:rsid w:val="00AE4BDC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3E6E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215E"/>
    <w:rsid w:val="00B64CC9"/>
    <w:rsid w:val="00B65074"/>
    <w:rsid w:val="00B65C93"/>
    <w:rsid w:val="00B663FE"/>
    <w:rsid w:val="00B720FE"/>
    <w:rsid w:val="00B73964"/>
    <w:rsid w:val="00B74898"/>
    <w:rsid w:val="00B7489D"/>
    <w:rsid w:val="00B75A38"/>
    <w:rsid w:val="00B764B7"/>
    <w:rsid w:val="00B76D90"/>
    <w:rsid w:val="00B77248"/>
    <w:rsid w:val="00B777DC"/>
    <w:rsid w:val="00B77CD1"/>
    <w:rsid w:val="00B81043"/>
    <w:rsid w:val="00B845C7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CEC"/>
    <w:rsid w:val="00BB314B"/>
    <w:rsid w:val="00BB4E4B"/>
    <w:rsid w:val="00BB51B6"/>
    <w:rsid w:val="00BB65FB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067"/>
    <w:rsid w:val="00C0172A"/>
    <w:rsid w:val="00C0254C"/>
    <w:rsid w:val="00C056B5"/>
    <w:rsid w:val="00C060AF"/>
    <w:rsid w:val="00C06A3D"/>
    <w:rsid w:val="00C06B22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2D63"/>
    <w:rsid w:val="00C432F6"/>
    <w:rsid w:val="00C44A58"/>
    <w:rsid w:val="00C44B96"/>
    <w:rsid w:val="00C44ED8"/>
    <w:rsid w:val="00C45975"/>
    <w:rsid w:val="00C459CA"/>
    <w:rsid w:val="00C46E7A"/>
    <w:rsid w:val="00C47818"/>
    <w:rsid w:val="00C50A6A"/>
    <w:rsid w:val="00C51EAE"/>
    <w:rsid w:val="00C51ECC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5B17"/>
    <w:rsid w:val="00CA7EF1"/>
    <w:rsid w:val="00CB0AEA"/>
    <w:rsid w:val="00CB0CC6"/>
    <w:rsid w:val="00CB0DDA"/>
    <w:rsid w:val="00CB268E"/>
    <w:rsid w:val="00CB392C"/>
    <w:rsid w:val="00CB40AA"/>
    <w:rsid w:val="00CB4A20"/>
    <w:rsid w:val="00CB5A3C"/>
    <w:rsid w:val="00CB5DEC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1240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1588"/>
    <w:rsid w:val="00D11884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5D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1FD2"/>
    <w:rsid w:val="00D33135"/>
    <w:rsid w:val="00D33144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EB7"/>
    <w:rsid w:val="00D52701"/>
    <w:rsid w:val="00D53233"/>
    <w:rsid w:val="00D540C4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E0E"/>
    <w:rsid w:val="00E061A1"/>
    <w:rsid w:val="00E061F4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3D43"/>
    <w:rsid w:val="00E4430F"/>
    <w:rsid w:val="00E4443B"/>
    <w:rsid w:val="00E44B27"/>
    <w:rsid w:val="00E44CB6"/>
    <w:rsid w:val="00E44F73"/>
    <w:rsid w:val="00E45A52"/>
    <w:rsid w:val="00E50026"/>
    <w:rsid w:val="00E503F9"/>
    <w:rsid w:val="00E6012E"/>
    <w:rsid w:val="00E614FD"/>
    <w:rsid w:val="00E66C27"/>
    <w:rsid w:val="00E671F1"/>
    <w:rsid w:val="00E71268"/>
    <w:rsid w:val="00E7180A"/>
    <w:rsid w:val="00E71F7B"/>
    <w:rsid w:val="00E726CB"/>
    <w:rsid w:val="00E80759"/>
    <w:rsid w:val="00E809CF"/>
    <w:rsid w:val="00E80C5F"/>
    <w:rsid w:val="00E824DA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96A87"/>
    <w:rsid w:val="00EA20BC"/>
    <w:rsid w:val="00EA3452"/>
    <w:rsid w:val="00EA3884"/>
    <w:rsid w:val="00EA3C96"/>
    <w:rsid w:val="00EA6CB4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B6E27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E3E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3E26"/>
    <w:rsid w:val="00FA4A7C"/>
    <w:rsid w:val="00FA6B1F"/>
    <w:rsid w:val="00FB14BE"/>
    <w:rsid w:val="00FB1667"/>
    <w:rsid w:val="00FB21E6"/>
    <w:rsid w:val="00FB28D3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6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EC01-F95E-4EE6-88E3-DAA8D65D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Admin</cp:lastModifiedBy>
  <cp:revision>212</cp:revision>
  <cp:lastPrinted>2021-03-10T08:12:00Z</cp:lastPrinted>
  <dcterms:created xsi:type="dcterms:W3CDTF">2021-04-23T08:53:00Z</dcterms:created>
  <dcterms:modified xsi:type="dcterms:W3CDTF">2022-01-12T13:56:00Z</dcterms:modified>
</cp:coreProperties>
</file>